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2-02-1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2000348620210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26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2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Veintiseí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1030005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K 14 1 10 BR LIBERTADORES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4089822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ARIA DE JESUS ESTEPA MENDIVELS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72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9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6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6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15:26:21.733737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15:26:25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